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323806"/>
        <w:docPartObj>
          <w:docPartGallery w:val="Cover Pages"/>
          <w:docPartUnique/>
        </w:docPartObj>
      </w:sdtPr>
      <w:sdtEndPr/>
      <w:sdtContent>
        <w:p w14:paraId="1857BAF0" w14:textId="0CE4F9FB" w:rsidR="00A45CF6" w:rsidRDefault="00D0074C" w:rsidP="002C3861">
          <w:r>
            <w:rPr>
              <w:noProof/>
              <w:lang w:bidi="cy"/>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78AB36F7" w14:textId="77777777" w:rsidR="00C3255B" w:rsidRDefault="00C3255B"/>
        <w:p w14:paraId="5B68A142" w14:textId="77777777" w:rsidR="00C3255B" w:rsidRDefault="007019B5">
          <w:r>
            <w:rPr>
              <w:noProof/>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4DFDC2A2" w:rsid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43227C">
                                  <w:rPr>
                                    <w:rFonts w:asciiTheme="majorHAnsi" w:hAnsiTheme="majorHAnsi" w:cstheme="majorHAnsi"/>
                                    <w:color w:val="663588"/>
                                    <w:spacing w:val="20"/>
                                    <w:sz w:val="36"/>
                                    <w:szCs w:val="36"/>
                                  </w:rPr>
                                  <w:t>26</w:t>
                                </w:r>
                                <w:r w:rsidR="00E867F6">
                                  <w:rPr>
                                    <w:rFonts w:asciiTheme="majorHAnsi" w:hAnsiTheme="majorHAnsi" w:cstheme="majorHAnsi"/>
                                    <w:color w:val="663588"/>
                                    <w:spacing w:val="20"/>
                                    <w:sz w:val="36"/>
                                    <w:szCs w:val="36"/>
                                  </w:rPr>
                                  <w:t>/</w:t>
                                </w:r>
                                <w:r w:rsidR="009D3D8B">
                                  <w:rPr>
                                    <w:rFonts w:asciiTheme="majorHAnsi" w:hAnsiTheme="majorHAnsi" w:cstheme="majorHAnsi"/>
                                    <w:color w:val="663588"/>
                                    <w:spacing w:val="20"/>
                                    <w:sz w:val="36"/>
                                    <w:szCs w:val="36"/>
                                  </w:rPr>
                                  <w:t>02/2025</w:t>
                                </w:r>
                              </w:p>
                              <w:p w14:paraId="455D64EC" w14:textId="40E5B2C0" w:rsidR="009D3D8B" w:rsidRPr="00BF5E88" w:rsidRDefault="009D3D8B" w:rsidP="00441486">
                                <w:pPr>
                                  <w:jc w:val="right"/>
                                  <w:rPr>
                                    <w:rFonts w:asciiTheme="majorHAnsi" w:hAnsiTheme="majorHAnsi" w:cstheme="majorHAnsi"/>
                                    <w:color w:val="663588"/>
                                    <w:spacing w:val="2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4DFDC2A2" w:rsid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43227C">
                            <w:rPr>
                              <w:rFonts w:asciiTheme="majorHAnsi" w:hAnsiTheme="majorHAnsi" w:cstheme="majorHAnsi"/>
                              <w:color w:val="663588"/>
                              <w:spacing w:val="20"/>
                              <w:sz w:val="36"/>
                              <w:szCs w:val="36"/>
                            </w:rPr>
                            <w:t>26</w:t>
                          </w:r>
                          <w:r w:rsidR="00E867F6">
                            <w:rPr>
                              <w:rFonts w:asciiTheme="majorHAnsi" w:hAnsiTheme="majorHAnsi" w:cstheme="majorHAnsi"/>
                              <w:color w:val="663588"/>
                              <w:spacing w:val="20"/>
                              <w:sz w:val="36"/>
                              <w:szCs w:val="36"/>
                            </w:rPr>
                            <w:t>/</w:t>
                          </w:r>
                          <w:r w:rsidR="009D3D8B">
                            <w:rPr>
                              <w:rFonts w:asciiTheme="majorHAnsi" w:hAnsiTheme="majorHAnsi" w:cstheme="majorHAnsi"/>
                              <w:color w:val="663588"/>
                              <w:spacing w:val="20"/>
                              <w:sz w:val="36"/>
                              <w:szCs w:val="36"/>
                            </w:rPr>
                            <w:t>02/2025</w:t>
                          </w:r>
                        </w:p>
                        <w:p w14:paraId="455D64EC" w14:textId="40E5B2C0" w:rsidR="009D3D8B" w:rsidRPr="00BF5E88" w:rsidRDefault="009D3D8B" w:rsidP="00441486">
                          <w:pPr>
                            <w:jc w:val="right"/>
                            <w:rPr>
                              <w:rFonts w:asciiTheme="majorHAnsi" w:hAnsiTheme="majorHAnsi" w:cstheme="majorHAnsi"/>
                              <w:color w:val="663588"/>
                              <w:spacing w:val="20"/>
                              <w:sz w:val="36"/>
                              <w:szCs w:val="36"/>
                            </w:rPr>
                          </w:pPr>
                        </w:p>
                      </w:txbxContent>
                    </v:textbox>
                    <w10:wrap anchorx="margin"/>
                  </v:shape>
                </w:pict>
              </mc:Fallback>
            </mc:AlternateContent>
          </w:r>
          <w:r w:rsidR="00C3255B">
            <w:br w:type="page"/>
          </w:r>
        </w:p>
      </w:sdtContent>
    </w:sdt>
    <w:p w14:paraId="57FF40CF" w14:textId="77777777" w:rsidR="00C3255B" w:rsidRPr="00D50005" w:rsidRDefault="00C3255B">
      <w:pPr>
        <w:rPr>
          <w:u w:val="single"/>
        </w:rPr>
      </w:pPr>
    </w:p>
    <w:p w14:paraId="4238B9FB" w14:textId="0AA384A2"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t xml:space="preserve">This Privacy </w:t>
      </w:r>
      <w:r>
        <w:rPr>
          <w:color w:val="1F4E79" w:themeColor="accent5" w:themeShade="80"/>
          <w:sz w:val="24"/>
          <w:szCs w:val="24"/>
        </w:rPr>
        <w:t xml:space="preserve">Notice </w:t>
      </w:r>
      <w:r w:rsidRPr="00687DDA">
        <w:rPr>
          <w:color w:val="1F4E79" w:themeColor="accent5" w:themeShade="80"/>
          <w:sz w:val="24"/>
          <w:szCs w:val="24"/>
        </w:rPr>
        <w:t xml:space="preserve">will explain how </w:t>
      </w:r>
      <w:r w:rsidR="009D3D8B">
        <w:rPr>
          <w:color w:val="002060"/>
          <w:sz w:val="24"/>
          <w:szCs w:val="24"/>
        </w:rPr>
        <w:t>Llanishen Court Surgery</w:t>
      </w:r>
      <w:r w:rsidRPr="00687DDA">
        <w:rPr>
          <w:color w:val="FF0000"/>
          <w:sz w:val="24"/>
          <w:szCs w:val="24"/>
        </w:rPr>
        <w:t xml:space="preserve"> </w:t>
      </w:r>
      <w:r w:rsidRPr="00687DDA">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Pr>
          <w:noProof/>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3B27ADC9" w:rsidR="00BF5E88" w:rsidRPr="00104B2A" w:rsidRDefault="009D3D8B" w:rsidP="00BF5E88">
                            <w:pPr>
                              <w:pStyle w:val="ListParagraph"/>
                              <w:ind w:left="0"/>
                              <w:rPr>
                                <w:color w:val="1F4E79" w:themeColor="accent5" w:themeShade="80"/>
                                <w:sz w:val="24"/>
                                <w:szCs w:val="24"/>
                              </w:rPr>
                            </w:pPr>
                            <w:r>
                              <w:rPr>
                                <w:color w:val="002060"/>
                                <w:sz w:val="24"/>
                                <w:szCs w:val="24"/>
                              </w:rPr>
                              <w:t>Llanishen Court Surgery</w:t>
                            </w:r>
                            <w:r w:rsidR="00C831E7">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3B27ADC9" w:rsidR="00BF5E88" w:rsidRPr="00104B2A" w:rsidRDefault="009D3D8B" w:rsidP="00BF5E88">
                      <w:pPr>
                        <w:pStyle w:val="ListParagraph"/>
                        <w:ind w:left="0"/>
                        <w:rPr>
                          <w:color w:val="1F4E79" w:themeColor="accent5" w:themeShade="80"/>
                          <w:sz w:val="24"/>
                          <w:szCs w:val="24"/>
                        </w:rPr>
                      </w:pPr>
                      <w:r>
                        <w:rPr>
                          <w:color w:val="002060"/>
                          <w:sz w:val="24"/>
                          <w:szCs w:val="24"/>
                        </w:rPr>
                        <w:t>Llanishen Court Surgery</w:t>
                      </w:r>
                      <w:r w:rsidR="00C831E7">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3FE352A2" w14:textId="7C42DCB8"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r w:rsidR="00E867F6" w:rsidRPr="00737F36">
        <w:rPr>
          <w:color w:val="1F4E79" w:themeColor="accent5" w:themeShade="80"/>
          <w:sz w:val="24"/>
          <w:szCs w:val="24"/>
        </w:rPr>
        <w:t>routes</w:t>
      </w:r>
      <w:r w:rsidR="00100380">
        <w:rPr>
          <w:color w:val="1F4E79" w:themeColor="accent5" w:themeShade="80"/>
          <w:sz w:val="24"/>
          <w:szCs w:val="24"/>
        </w:rPr>
        <w:t>,</w:t>
      </w:r>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61A60B9D" w14:textId="77777777" w:rsidR="009D3D8B" w:rsidRPr="009D3D8B" w:rsidRDefault="00BF5E88" w:rsidP="00152D89">
      <w:pPr>
        <w:pStyle w:val="ListParagraph"/>
        <w:numPr>
          <w:ilvl w:val="0"/>
          <w:numId w:val="4"/>
        </w:numPr>
        <w:jc w:val="both"/>
        <w:rPr>
          <w:b/>
          <w:iCs/>
          <w:color w:val="1F4E79" w:themeColor="accent5" w:themeShade="80"/>
          <w:sz w:val="28"/>
          <w:szCs w:val="29"/>
          <w:u w:val="single"/>
        </w:rPr>
      </w:pPr>
      <w:r w:rsidRPr="009D3D8B">
        <w:rPr>
          <w:color w:val="1F4E79" w:themeColor="accent5" w:themeShade="80"/>
          <w:sz w:val="24"/>
          <w:szCs w:val="24"/>
        </w:rPr>
        <w:t>Automated technologies such as when you interact with our website, we may automatically collect data about your equipment, browsing actions and patterns.</w:t>
      </w:r>
      <w:r w:rsidR="00D20FF4" w:rsidRPr="009D3D8B">
        <w:rPr>
          <w:color w:val="1F4E79" w:themeColor="accent5" w:themeShade="80"/>
          <w:sz w:val="24"/>
          <w:szCs w:val="24"/>
        </w:rPr>
        <w:t xml:space="preserve"> </w:t>
      </w:r>
      <w:r w:rsidRPr="009D3D8B">
        <w:rPr>
          <w:color w:val="1F4E79" w:themeColor="accent5" w:themeShade="80"/>
          <w:sz w:val="24"/>
          <w:szCs w:val="24"/>
        </w:rPr>
        <w:t>This is collected using cookies, for further information about how we use cookies</w:t>
      </w:r>
      <w:r w:rsidR="00D20FF4" w:rsidRPr="009D3D8B">
        <w:rPr>
          <w:color w:val="1F4E79" w:themeColor="accent5" w:themeShade="80"/>
          <w:sz w:val="24"/>
          <w:szCs w:val="24"/>
        </w:rPr>
        <w:t>,</w:t>
      </w:r>
      <w:r w:rsidRPr="009D3D8B">
        <w:rPr>
          <w:color w:val="1F4E79" w:themeColor="accent5" w:themeShade="80"/>
          <w:sz w:val="24"/>
          <w:szCs w:val="24"/>
        </w:rPr>
        <w:t xml:space="preserve"> please see our cookie policy </w:t>
      </w:r>
    </w:p>
    <w:p w14:paraId="5900DAA6" w14:textId="092E1AFB" w:rsidR="00BF5E88" w:rsidRPr="009D3D8B" w:rsidRDefault="00BF5E88" w:rsidP="009D3D8B">
      <w:pPr>
        <w:jc w:val="both"/>
        <w:rPr>
          <w:b/>
          <w:iCs/>
          <w:color w:val="1F4E79" w:themeColor="accent5" w:themeShade="80"/>
          <w:sz w:val="28"/>
          <w:szCs w:val="29"/>
          <w:u w:val="single"/>
        </w:rPr>
      </w:pPr>
      <w:r w:rsidRPr="009D3D8B">
        <w:rPr>
          <w:b/>
          <w:iCs/>
          <w:color w:val="1F4E79" w:themeColor="accent5" w:themeShade="80"/>
          <w:sz w:val="28"/>
          <w:szCs w:val="29"/>
          <w:u w:val="single"/>
        </w:rPr>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0F48299A"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lastRenderedPageBreak/>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fillcolor="#8eaadb [1940]" strokecolor="black [3213]" strokeweight=".5pt">
                <v:stroke dashstyle="3 1"/>
                <v:textbox inset=",7.2pt,,0">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data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lastRenderedPageBreak/>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i) – processing is necessary for reasons of public interest in the area of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consent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f) – processing is necessary for the establishment, exercis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lastRenderedPageBreak/>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risk’</w:t>
      </w:r>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6D9D130" w14:textId="74C49A79"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are required by UK law to keep your information and data for a defined period, often referred to as a retention period.  The Practice will keep your information in line with the practice records management policy</w:t>
      </w:r>
      <w:r w:rsidR="009D3D8B">
        <w:rPr>
          <w:color w:val="1F4E79" w:themeColor="accent5" w:themeShade="80"/>
          <w:sz w:val="24"/>
          <w:szCs w:val="24"/>
        </w:rPr>
        <w:t>.</w:t>
      </w:r>
    </w:p>
    <w:p w14:paraId="1FEE12CB" w14:textId="77777777" w:rsidR="00236BAA" w:rsidRDefault="00236BAA" w:rsidP="00BF5E88">
      <w:pPr>
        <w:jc w:val="both"/>
        <w:rPr>
          <w:b/>
          <w:i/>
          <w:color w:val="1F4E79" w:themeColor="accent5" w:themeShade="80"/>
          <w:sz w:val="28"/>
          <w:szCs w:val="29"/>
        </w:rPr>
      </w:pPr>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r w:rsidR="00E867F6" w:rsidRPr="00737F36">
        <w:rPr>
          <w:color w:val="1F4E79" w:themeColor="accent5" w:themeShade="80"/>
          <w:sz w:val="24"/>
          <w:szCs w:val="24"/>
        </w:rPr>
        <w:t>information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286ABA49" w14:textId="08E62ADD" w:rsidR="00BF5E88" w:rsidRPr="009D3D8B" w:rsidRDefault="007F1199" w:rsidP="00BF5E88">
      <w:pPr>
        <w:jc w:val="both"/>
        <w:rPr>
          <w:color w:val="002060"/>
          <w:sz w:val="24"/>
          <w:szCs w:val="24"/>
        </w:rPr>
      </w:pPr>
      <w:r w:rsidRPr="009D3D8B">
        <w:rPr>
          <w:color w:val="002060"/>
          <w:sz w:val="24"/>
          <w:szCs w:val="24"/>
        </w:rPr>
        <w:t>PRACTICE NAME:</w:t>
      </w:r>
      <w:r w:rsidR="009D3D8B" w:rsidRPr="009D3D8B">
        <w:rPr>
          <w:color w:val="002060"/>
          <w:sz w:val="24"/>
          <w:szCs w:val="24"/>
        </w:rPr>
        <w:t xml:space="preserve"> Llanishen Court Surgery</w:t>
      </w:r>
    </w:p>
    <w:p w14:paraId="217956AB" w14:textId="6AD5B281" w:rsidR="007F1199" w:rsidRPr="009D3D8B" w:rsidRDefault="007F1199" w:rsidP="00BF5E88">
      <w:pPr>
        <w:jc w:val="both"/>
        <w:rPr>
          <w:color w:val="002060"/>
          <w:sz w:val="24"/>
          <w:szCs w:val="24"/>
        </w:rPr>
      </w:pPr>
      <w:r w:rsidRPr="009D3D8B">
        <w:rPr>
          <w:color w:val="002060"/>
          <w:sz w:val="24"/>
          <w:szCs w:val="24"/>
        </w:rPr>
        <w:t>TEL:</w:t>
      </w:r>
      <w:r w:rsidR="009D3D8B" w:rsidRPr="009D3D8B">
        <w:rPr>
          <w:color w:val="002060"/>
          <w:sz w:val="24"/>
          <w:szCs w:val="24"/>
        </w:rPr>
        <w:tab/>
        <w:t>02920 757025</w:t>
      </w:r>
    </w:p>
    <w:p w14:paraId="46FE90EC" w14:textId="6CBE1A76" w:rsidR="007F1199" w:rsidRPr="00141D7F" w:rsidRDefault="007F1199" w:rsidP="00BF5E88">
      <w:pPr>
        <w:jc w:val="both"/>
        <w:rPr>
          <w:color w:val="002060"/>
          <w:sz w:val="24"/>
          <w:szCs w:val="24"/>
        </w:rPr>
      </w:pPr>
      <w:r w:rsidRPr="009D3D8B">
        <w:rPr>
          <w:color w:val="002060"/>
          <w:sz w:val="24"/>
          <w:szCs w:val="24"/>
        </w:rPr>
        <w:t>EMAIL:</w:t>
      </w:r>
      <w:r w:rsidR="009D3D8B" w:rsidRPr="009D3D8B">
        <w:rPr>
          <w:color w:val="002060"/>
          <w:sz w:val="24"/>
          <w:szCs w:val="24"/>
        </w:rPr>
        <w:t xml:space="preserve">  generaladmin.llanishen@wales.nhs.uk</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02E787B6"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8E43C0">
        <w:rPr>
          <w:color w:val="1F4E79" w:themeColor="accent5" w:themeShade="80"/>
          <w:sz w:val="24"/>
          <w:szCs w:val="24"/>
        </w:rPr>
        <w:t>6</w:t>
      </w:r>
      <w:r w:rsidRPr="00276416">
        <w:rPr>
          <w:color w:val="1F4E79" w:themeColor="accent5" w:themeShade="80"/>
          <w:sz w:val="24"/>
          <w:szCs w:val="24"/>
        </w:rPr>
        <w:t xml:space="preserve">th Floor, Tŷ Glan-yr-Afon </w:t>
      </w:r>
      <w:r w:rsidRPr="00276416">
        <w:rPr>
          <w:color w:val="1F4E79" w:themeColor="accent5" w:themeShade="80"/>
          <w:sz w:val="24"/>
          <w:szCs w:val="24"/>
        </w:rPr>
        <w:br/>
        <w:t xml:space="preserve">21 Cowbridg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2" w:history="1">
        <w:r w:rsidRPr="00F61AE3">
          <w:rPr>
            <w:rStyle w:val="Hyperlink"/>
            <w:sz w:val="24"/>
            <w:szCs w:val="24"/>
          </w:rPr>
          <w:t>DHCWGMPDPO@wales.nhs.uk</w:t>
        </w:r>
      </w:hyperlink>
      <w:r>
        <w:rPr>
          <w:color w:val="1F4E79" w:themeColor="accent5" w:themeShade="80"/>
          <w:sz w:val="24"/>
          <w:szCs w:val="24"/>
        </w:rPr>
        <w:t xml:space="preserve"> </w:t>
      </w:r>
    </w:p>
    <w:p w14:paraId="00980477" w14:textId="77777777" w:rsidR="009C4D07" w:rsidRDefault="009C4D07" w:rsidP="00BF5E88">
      <w:pPr>
        <w:jc w:val="both"/>
        <w:rPr>
          <w:b/>
          <w:i/>
          <w:color w:val="1F4E79" w:themeColor="accent5" w:themeShade="80"/>
          <w:sz w:val="28"/>
          <w:szCs w:val="29"/>
        </w:rPr>
      </w:pPr>
    </w:p>
    <w:p w14:paraId="2DBDCECC" w14:textId="507A583D"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lastRenderedPageBreak/>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59CA73D2" w14:textId="77777777" w:rsidR="00840845" w:rsidRDefault="00840845" w:rsidP="00BF5E88">
      <w:pPr>
        <w:jc w:val="both"/>
        <w:rPr>
          <w:color w:val="1F4E79" w:themeColor="accent5" w:themeShade="80"/>
          <w:sz w:val="24"/>
          <w:szCs w:val="24"/>
        </w:rPr>
      </w:pPr>
    </w:p>
    <w:p w14:paraId="7092F38D" w14:textId="77777777" w:rsidR="004A6F1F" w:rsidRDefault="004A6F1F" w:rsidP="00BF5E88">
      <w:pPr>
        <w:jc w:val="both"/>
        <w:rPr>
          <w:color w:val="1F4E79" w:themeColor="accent5" w:themeShade="80"/>
          <w:sz w:val="24"/>
          <w:szCs w:val="24"/>
        </w:rPr>
      </w:pPr>
    </w:p>
    <w:p w14:paraId="32DB0A3F" w14:textId="77777777" w:rsidR="004A6F1F" w:rsidRPr="00737F36" w:rsidRDefault="004A6F1F"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s in relation to automated individual decision-making including profiling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3"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4"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rPr>
        <w:br w:type="page"/>
      </w:r>
    </w:p>
    <w:p w14:paraId="4136427D" w14:textId="77777777" w:rsidR="00242EEB" w:rsidRDefault="00242EEB">
      <w:pPr>
        <w:rPr>
          <w:color w:val="1F4E79" w:themeColor="accent5" w:themeShade="80"/>
          <w:sz w:val="24"/>
          <w:szCs w:val="24"/>
        </w:rPr>
        <w:sectPr w:rsidR="00242EEB" w:rsidSect="00F73930">
          <w:footerReference w:type="default" r:id="rId15"/>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p w14:paraId="4F7FB96B" w14:textId="77777777" w:rsidR="00F2476D" w:rsidRPr="0083587C" w:rsidRDefault="00F2476D" w:rsidP="00F2476D">
      <w:pPr>
        <w:jc w:val="both"/>
        <w:rPr>
          <w:rFonts w:ascii="Arial" w:hAnsi="Arial" w:cs="Arial"/>
          <w:b/>
          <w:i/>
          <w:iCs/>
          <w:sz w:val="24"/>
          <w:szCs w:val="24"/>
        </w:rPr>
      </w:pP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53679A47"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part of </w:t>
            </w:r>
            <w:r w:rsidR="009D3D8B">
              <w:rPr>
                <w:rFonts w:ascii="Arial" w:hAnsi="Arial" w:cs="Arial"/>
                <w:b w:val="0"/>
                <w:bCs w:val="0"/>
                <w:sz w:val="24"/>
                <w:szCs w:val="24"/>
              </w:rPr>
              <w:t>North Cardiff Cluster.</w:t>
            </w:r>
            <w:r w:rsidRPr="00E17866">
              <w:rPr>
                <w:rFonts w:ascii="Arial" w:hAnsi="Arial" w:cs="Arial"/>
                <w:b w:val="0"/>
                <w:bCs w:val="0"/>
                <w:color w:val="FF0000"/>
                <w:sz w:val="24"/>
                <w:szCs w:val="24"/>
              </w:rPr>
              <w:t xml:space="preserve"> </w:t>
            </w:r>
            <w:r w:rsidRPr="00E17866">
              <w:rPr>
                <w:rFonts w:ascii="Arial" w:hAnsi="Arial" w:cs="Arial"/>
                <w:b w:val="0"/>
                <w:bCs w:val="0"/>
                <w:sz w:val="24"/>
                <w:szCs w:val="24"/>
              </w:rPr>
              <w:t>This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2779F4" w:rsidRDefault="0092421D">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6"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lastRenderedPageBreak/>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The Practice will share your information with other services in order to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Boards, Voluntary Services, Medicines Management, Community Network Services, Integrated Health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pharmacy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w:t>
            </w:r>
            <w:r w:rsidRPr="00EC141B">
              <w:rPr>
                <w:rFonts w:ascii="Arial" w:hAnsi="Arial" w:cs="Arial"/>
                <w:b w:val="0"/>
                <w:bCs w:val="0"/>
                <w:sz w:val="24"/>
                <w:szCs w:val="24"/>
              </w:rPr>
              <w:lastRenderedPageBreak/>
              <w:t xml:space="preserve">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7"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t xml:space="preserve">Out of hours and A&amp;E staff may need to access your </w:t>
            </w:r>
            <w:r w:rsidRPr="007840AA">
              <w:rPr>
                <w:rFonts w:ascii="Arial" w:hAnsi="Arial" w:cs="Arial"/>
                <w:b w:val="0"/>
                <w:bCs w:val="0"/>
                <w:sz w:val="24"/>
                <w:szCs w:val="24"/>
              </w:rPr>
              <w:lastRenderedPageBreak/>
              <w:t>records in order to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Doctors and Nurses providing GP out of hours services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lastRenderedPageBreak/>
              <w:t>Article 6(1)(e) ‘….necessary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6EB3AE61" w:rsidR="00F2476D" w:rsidRPr="00936BC6" w:rsidRDefault="00F2476D">
            <w:pPr>
              <w:rPr>
                <w:b w:val="0"/>
                <w:bCs w:val="0"/>
              </w:rPr>
            </w:pPr>
            <w:r w:rsidRPr="00936BC6">
              <w:rPr>
                <w:rFonts w:ascii="Arial" w:hAnsi="Arial" w:cs="Arial"/>
                <w:b w:val="0"/>
                <w:bCs w:val="0"/>
                <w:sz w:val="24"/>
                <w:szCs w:val="24"/>
              </w:rPr>
              <w:t xml:space="preserve">The law permits </w:t>
            </w:r>
            <w:r w:rsidR="009D3D8B">
              <w:rPr>
                <w:rFonts w:ascii="Arial" w:hAnsi="Arial" w:cs="Arial"/>
                <w:b w:val="0"/>
                <w:bCs w:val="0"/>
                <w:sz w:val="24"/>
                <w:szCs w:val="24"/>
              </w:rPr>
              <w:t>Llanishen Court Surgery</w:t>
            </w:r>
            <w:r w:rsidRPr="00936BC6">
              <w:rPr>
                <w:rFonts w:ascii="Arial" w:hAnsi="Arial" w:cs="Arial"/>
                <w:b w:val="0"/>
                <w:bCs w:val="0"/>
                <w:sz w:val="24"/>
                <w:szCs w:val="24"/>
              </w:rPr>
              <w:t xml:space="preserve"> to share information with </w:t>
            </w:r>
            <w:hyperlink r:id="rId18"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19" w:history="1">
              <w:r>
                <w:rPr>
                  <w:rStyle w:val="Hyperlink"/>
                  <w:rFonts w:ascii="Arial" w:hAnsi="Arial" w:cs="Arial"/>
                  <w:bCs/>
                  <w:sz w:val="24"/>
                  <w:szCs w:val="24"/>
                </w:rPr>
                <w:t>Public Health Wales</w:t>
              </w:r>
            </w:hyperlink>
          </w:p>
          <w:p w14:paraId="5DF827DA" w14:textId="7E35C236"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 xml:space="preserve">This service performs a review of prescribed medication to </w:t>
            </w:r>
            <w:r w:rsidRPr="00936BC6">
              <w:rPr>
                <w:rFonts w:ascii="Arial" w:hAnsi="Arial" w:cs="Arial"/>
                <w:b w:val="0"/>
                <w:bCs w:val="0"/>
                <w:sz w:val="24"/>
                <w:szCs w:val="24"/>
              </w:rPr>
              <w:lastRenderedPageBreak/>
              <w:t>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Medicines management, Pharmacies, GP practices, </w:t>
            </w:r>
            <w:r>
              <w:rPr>
                <w:rFonts w:ascii="Arial" w:hAnsi="Arial" w:cs="Arial"/>
                <w:sz w:val="24"/>
                <w:szCs w:val="24"/>
              </w:rPr>
              <w:lastRenderedPageBreak/>
              <w:t>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icle 6(1)(e) ‘….necessary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0"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1"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2"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3"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Information must be shared by law under public health legislation therefore you are unable to object</w:t>
            </w:r>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i) ‘…. necessary for the reasons of public interest in the area of public health, such as protecting against serious cross-border threats to health or ensuring high standards of quality and safety of health care and medicinal products or medical devices …..’</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4"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6F688A79"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5" w:history="1">
              <w:r>
                <w:rPr>
                  <w:rStyle w:val="Hyperlink"/>
                  <w:rFonts w:ascii="Arial" w:hAnsi="Arial" w:cs="Arial"/>
                  <w:sz w:val="24"/>
                  <w:szCs w:val="24"/>
                </w:rPr>
                <w:t>Health and Care Research Wales</w:t>
              </w:r>
            </w:hyperlink>
            <w:r>
              <w:rPr>
                <w:rFonts w:ascii="Arial" w:hAnsi="Arial" w:cs="Arial"/>
                <w:sz w:val="24"/>
                <w:szCs w:val="24"/>
              </w:rPr>
              <w:t xml:space="preserve"> </w:t>
            </w: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a) – ‘the data subject has given explicit consent to..’</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lastRenderedPageBreak/>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To protect children, staff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 ….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d) ‘…. Necessary in order to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necessary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10  and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w:t>
            </w:r>
            <w:r w:rsidRPr="00AE1777">
              <w:rPr>
                <w:rFonts w:ascii="Arial" w:hAnsi="Arial" w:cs="Arial"/>
                <w:b w:val="0"/>
                <w:bCs w:val="0"/>
                <w:sz w:val="24"/>
                <w:szCs w:val="24"/>
              </w:rPr>
              <w:lastRenderedPageBreak/>
              <w:t xml:space="preserve">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6"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necessary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There may be rare situations where individuals make claims against the practice, when this occurs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 xml:space="preserve">To obtain legal advice, or for the purpose of establishing, </w:t>
            </w:r>
            <w:r w:rsidRPr="00AE1777">
              <w:rPr>
                <w:rStyle w:val="normaltextrun"/>
                <w:rFonts w:ascii="Arial" w:hAnsi="Arial" w:cs="Arial"/>
                <w:b w:val="0"/>
                <w:bCs w:val="0"/>
                <w:sz w:val="24"/>
                <w:szCs w:val="24"/>
              </w:rPr>
              <w:lastRenderedPageBreak/>
              <w:t>exercising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lastRenderedPageBreak/>
              <w:t xml:space="preserve">Your information may be shared with the GP’s Medical Defence Unions, solicitors or legal </w:t>
            </w:r>
            <w:r>
              <w:rPr>
                <w:rFonts w:ascii="Arial" w:hAnsi="Arial" w:cs="Arial"/>
                <w:bCs/>
                <w:sz w:val="24"/>
                <w:szCs w:val="24"/>
              </w:rPr>
              <w:lastRenderedPageBreak/>
              <w:t xml:space="preserve">representatives and NHS Wales Shared Services who operate the All Wales GMPI scheme.  The Legal and Risk Service Team Privacy Notice is available </w:t>
            </w:r>
            <w:hyperlink r:id="rId27"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icle 6(1)(c) ‘…. necessary for compliance with a legal obligation to which the controller is subject’</w:t>
            </w:r>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lastRenderedPageBreak/>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 is necessary for reasons of substantial public interest’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SAIL Databank is a rich and trusted population databank. It improves lives by providing researchers with secure, linkabl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t>SAIL Databank does not receive or handle identifiable data.</w:t>
            </w:r>
            <w:r w:rsidR="000E6C70">
              <w:rPr>
                <w:rFonts w:ascii="Arial" w:hAnsi="Arial" w:cs="Arial"/>
                <w:b w:val="0"/>
                <w:bCs w:val="0"/>
                <w:sz w:val="24"/>
                <w:szCs w:val="24"/>
              </w:rPr>
              <w:t xml:space="preserve"> Details on the anonymisation and Linkage Process in available </w:t>
            </w:r>
            <w:hyperlink r:id="rId28"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necessary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t>Article 9(2)(</w:t>
            </w:r>
            <w:r w:rsidR="00AD02D4" w:rsidRPr="00F55D94">
              <w:rPr>
                <w:rFonts w:ascii="Arial" w:hAnsi="Arial" w:cs="Arial"/>
                <w:bCs/>
                <w:sz w:val="24"/>
                <w:szCs w:val="24"/>
              </w:rPr>
              <w:t>j</w:t>
            </w:r>
            <w:r w:rsidRPr="00F55D94">
              <w:rPr>
                <w:rFonts w:ascii="Arial" w:hAnsi="Arial" w:cs="Arial"/>
                <w:bCs/>
                <w:sz w:val="24"/>
                <w:szCs w:val="24"/>
              </w:rPr>
              <w:t>) ‘</w:t>
            </w:r>
            <w:r w:rsidR="004D1931">
              <w:rPr>
                <w:rFonts w:ascii="Arial" w:hAnsi="Arial" w:cs="Arial"/>
                <w:bCs/>
                <w:sz w:val="24"/>
                <w:szCs w:val="24"/>
              </w:rPr>
              <w:t>….</w:t>
            </w:r>
            <w:r w:rsidR="00AD02D4" w:rsidRPr="00F55D94">
              <w:rPr>
                <w:rFonts w:ascii="Arial" w:hAnsi="Arial" w:cs="Arial"/>
                <w:bCs/>
                <w:sz w:val="24"/>
                <w:szCs w:val="24"/>
              </w:rPr>
              <w:t>processing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30AF45CA" w14:paraId="3AC97886" w14:textId="77777777" w:rsidTr="30AF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6A9E7C" w14:textId="18FD44CB" w:rsidR="57811A4A" w:rsidRDefault="57811A4A" w:rsidP="30AF45CA">
            <w:pPr>
              <w:rPr>
                <w:rFonts w:ascii="Arial" w:eastAsia="Arial" w:hAnsi="Arial" w:cs="Arial"/>
                <w:sz w:val="24"/>
                <w:szCs w:val="24"/>
              </w:rPr>
            </w:pPr>
            <w:r w:rsidRPr="30AF45CA">
              <w:rPr>
                <w:rFonts w:ascii="Arial" w:eastAsia="Arial" w:hAnsi="Arial" w:cs="Arial"/>
                <w:sz w:val="24"/>
                <w:szCs w:val="24"/>
                <w:u w:val="single"/>
              </w:rPr>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14:paraId="3EAB692D" w14:textId="4FD31EE8" w:rsidR="30AF45CA" w:rsidRDefault="30AF45CA" w:rsidP="30AF45CA">
            <w:pPr>
              <w:rPr>
                <w:rStyle w:val="normaltextrun"/>
                <w:rFonts w:ascii="Arial" w:hAnsi="Arial" w:cs="Arial"/>
                <w:sz w:val="24"/>
                <w:szCs w:val="24"/>
              </w:rPr>
            </w:pPr>
          </w:p>
        </w:tc>
      </w:tr>
      <w:tr w:rsidR="30AF45CA" w14:paraId="395C0CEF" w14:textId="77777777" w:rsidTr="30AF45C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7AAD9415" w14:textId="77777777" w:rsidR="30AF45CA" w:rsidRDefault="30AF45CA" w:rsidP="30AF45CA">
            <w:pPr>
              <w:rPr>
                <w:rFonts w:ascii="Arial" w:hAnsi="Arial" w:cs="Arial"/>
                <w:sz w:val="24"/>
                <w:szCs w:val="24"/>
              </w:rPr>
            </w:pPr>
            <w:r w:rsidRPr="30AF45CA">
              <w:rPr>
                <w:rFonts w:ascii="Arial" w:hAnsi="Arial" w:cs="Arial"/>
                <w:sz w:val="24"/>
                <w:szCs w:val="24"/>
              </w:rPr>
              <w:lastRenderedPageBreak/>
              <w:t>Purpose of the Processing</w:t>
            </w:r>
          </w:p>
        </w:tc>
        <w:tc>
          <w:tcPr>
            <w:tcW w:w="3827" w:type="dxa"/>
            <w:shd w:val="clear" w:color="auto" w:fill="D9E2F3" w:themeFill="accent1" w:themeFillTint="33"/>
          </w:tcPr>
          <w:p w14:paraId="77EBE98D"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14:paraId="0082340C"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14:paraId="2A6AFC4E" w14:textId="77777777" w:rsidTr="30AF45CA">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7AA2FCF" w14:textId="44FB652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14:paraId="30A6F4DE" w14:textId="31B5561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14:paraId="09C93F7C" w14:textId="0D45758D"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29">
              <w:r w:rsidRPr="30AF45CA">
                <w:rPr>
                  <w:rStyle w:val="Hyperlink"/>
                  <w:rFonts w:ascii="Arial" w:eastAsia="Arial" w:hAnsi="Arial" w:cs="Arial"/>
                  <w:b w:val="0"/>
                  <w:bCs w:val="0"/>
                  <w:sz w:val="24"/>
                  <w:szCs w:val="24"/>
                </w:rPr>
                <w:t>here.</w:t>
              </w:r>
            </w:hyperlink>
          </w:p>
          <w:p w14:paraId="7D7F0588" w14:textId="16E16A04" w:rsidR="30AF45CA" w:rsidRDefault="30AF45CA" w:rsidP="30AF45CA">
            <w:pPr>
              <w:rPr>
                <w:rFonts w:ascii="Arial" w:hAnsi="Arial" w:cs="Arial"/>
                <w:b w:val="0"/>
                <w:bCs w:val="0"/>
                <w:sz w:val="24"/>
                <w:szCs w:val="24"/>
              </w:rPr>
            </w:pPr>
          </w:p>
        </w:tc>
        <w:tc>
          <w:tcPr>
            <w:tcW w:w="3827" w:type="dxa"/>
          </w:tcPr>
          <w:p w14:paraId="678C3564" w14:textId="51E68E3C" w:rsidR="48902321" w:rsidRDefault="48902321" w:rsidP="30AF4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14:paraId="22E3AB12" w14:textId="090E2BD5"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14:paraId="7B0E7E4B" w14:textId="0BBDE71B"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14:paraId="5101DD00" w14:textId="7F6492CA"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  </w:t>
            </w:r>
          </w:p>
          <w:p w14:paraId="5FE751A9" w14:textId="2778A381"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For sharing contact details of next of kin: </w:t>
            </w:r>
          </w:p>
          <w:p w14:paraId="71B78665" w14:textId="12B2000C"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necessary for the performance of a task carried out in the public interest or in the exercise of official authority…’</w:t>
            </w:r>
          </w:p>
          <w:p w14:paraId="078ED582" w14:textId="77777777" w:rsidR="30AF45CA" w:rsidRDefault="30AF45CA"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D4A3202" w14:textId="62BC8693" w:rsidR="002779F4" w:rsidRDefault="002779F4" w:rsidP="30AF45CA">
      <w:pPr>
        <w:rPr>
          <w:color w:val="1F4E79" w:themeColor="accent5" w:themeShade="80"/>
          <w:sz w:val="24"/>
          <w:szCs w:val="24"/>
        </w:rPr>
      </w:pPr>
    </w:p>
    <w:p w14:paraId="245CED3C" w14:textId="60820C4D" w:rsidR="00D5433E" w:rsidRDefault="00D5433E" w:rsidP="30AF45CA">
      <w:pPr>
        <w:rPr>
          <w:rFonts w:ascii="Calibri" w:eastAsia="Calibri" w:hAnsi="Calibri" w:cs="Calibri"/>
          <w:sz w:val="24"/>
          <w:szCs w:val="24"/>
        </w:rPr>
      </w:pPr>
    </w:p>
    <w:p w14:paraId="2960C0BC" w14:textId="14E2B320" w:rsidR="00D5433E" w:rsidRDefault="00D5433E" w:rsidP="313A11EE">
      <w:pPr>
        <w:rPr>
          <w:color w:val="1F4E79" w:themeColor="accent5" w:themeShade="80"/>
          <w:sz w:val="24"/>
          <w:szCs w:val="24"/>
        </w:rPr>
      </w:pPr>
    </w:p>
    <w:p w14:paraId="39800ACD" w14:textId="77777777" w:rsidR="00D5433E" w:rsidRDefault="00D5433E">
      <w:pPr>
        <w:rPr>
          <w:color w:val="1F4E79" w:themeColor="accent5" w:themeShade="80"/>
          <w:sz w:val="24"/>
          <w:szCs w:val="24"/>
        </w:rPr>
      </w:pPr>
    </w:p>
    <w:p w14:paraId="16431E90" w14:textId="77777777" w:rsidR="00D5433E" w:rsidRDefault="00D5433E">
      <w:pPr>
        <w:rPr>
          <w:color w:val="1F4E79" w:themeColor="accent5" w:themeShade="80"/>
          <w:sz w:val="24"/>
          <w:szCs w:val="24"/>
        </w:rPr>
      </w:pPr>
    </w:p>
    <w:p w14:paraId="7854AF29" w14:textId="77777777" w:rsidR="00D5433E" w:rsidRDefault="00D5433E">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152AA94A" w14:paraId="6A745190" w14:textId="77777777" w:rsidTr="44112D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24D88CB5" w14:textId="77E25DA6" w:rsidR="3F418B09" w:rsidRDefault="3F418B09" w:rsidP="152AA94A">
            <w:pPr>
              <w:rPr>
                <w:rFonts w:ascii="Arial" w:eastAsia="Arial" w:hAnsi="Arial" w:cs="Arial"/>
                <w:sz w:val="24"/>
                <w:szCs w:val="24"/>
              </w:rPr>
            </w:pPr>
            <w:r w:rsidRPr="152AA94A">
              <w:rPr>
                <w:rFonts w:ascii="Arial" w:eastAsia="Arial" w:hAnsi="Arial" w:cs="Arial"/>
                <w:sz w:val="24"/>
                <w:szCs w:val="24"/>
                <w:u w:val="single"/>
              </w:rPr>
              <w:t>National Exercise Referral Scheme (NERS)</w:t>
            </w:r>
            <w:r w:rsidRPr="152AA94A">
              <w:rPr>
                <w:rFonts w:ascii="Arial" w:eastAsia="Arial" w:hAnsi="Arial" w:cs="Arial"/>
                <w:sz w:val="24"/>
                <w:szCs w:val="24"/>
              </w:rPr>
              <w:t xml:space="preserve"> – Public Health Wales and your Local Authority are responsible for the management of the NERS service.  The NERS Service provides a 16-week programme of physical activity when referred by Clinical Staff at the practice.</w:t>
            </w:r>
          </w:p>
          <w:p w14:paraId="627806C2" w14:textId="4B9235F9" w:rsidR="152AA94A" w:rsidRDefault="152AA94A" w:rsidP="152AA94A">
            <w:pPr>
              <w:rPr>
                <w:rStyle w:val="normaltextrun"/>
                <w:rFonts w:ascii="Arial" w:hAnsi="Arial" w:cs="Arial"/>
                <w:sz w:val="24"/>
                <w:szCs w:val="24"/>
              </w:rPr>
            </w:pPr>
          </w:p>
        </w:tc>
      </w:tr>
      <w:tr w:rsidR="152AA94A" w14:paraId="2BFD9764" w14:textId="77777777" w:rsidTr="44112D0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3F0EA3AD" w14:textId="77777777" w:rsidR="152AA94A" w:rsidRDefault="152AA94A" w:rsidP="152AA94A">
            <w:pPr>
              <w:rPr>
                <w:rFonts w:ascii="Arial" w:hAnsi="Arial" w:cs="Arial"/>
                <w:sz w:val="24"/>
                <w:szCs w:val="24"/>
              </w:rPr>
            </w:pPr>
            <w:r w:rsidRPr="152AA94A">
              <w:rPr>
                <w:rFonts w:ascii="Arial" w:hAnsi="Arial" w:cs="Arial"/>
                <w:sz w:val="24"/>
                <w:szCs w:val="24"/>
              </w:rPr>
              <w:t>Purpose of the Processing</w:t>
            </w:r>
          </w:p>
        </w:tc>
        <w:tc>
          <w:tcPr>
            <w:tcW w:w="3827" w:type="dxa"/>
            <w:shd w:val="clear" w:color="auto" w:fill="D9E2F3" w:themeFill="accent1" w:themeFillTint="33"/>
          </w:tcPr>
          <w:p w14:paraId="498CE268" w14:textId="77777777" w:rsidR="152AA94A" w:rsidRDefault="152AA94A" w:rsidP="152AA9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152AA94A">
              <w:rPr>
                <w:rFonts w:ascii="Arial" w:hAnsi="Arial" w:cs="Arial"/>
                <w:b/>
                <w:bCs/>
                <w:sz w:val="24"/>
                <w:szCs w:val="24"/>
              </w:rPr>
              <w:t>Recipients</w:t>
            </w:r>
          </w:p>
        </w:tc>
        <w:tc>
          <w:tcPr>
            <w:tcW w:w="7797" w:type="dxa"/>
            <w:shd w:val="clear" w:color="auto" w:fill="D9E2F3" w:themeFill="accent1" w:themeFillTint="33"/>
          </w:tcPr>
          <w:p w14:paraId="639D18DA" w14:textId="77777777" w:rsidR="152AA94A" w:rsidRDefault="152AA94A" w:rsidP="152AA9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152AA94A">
              <w:rPr>
                <w:rFonts w:ascii="Arial" w:hAnsi="Arial" w:cs="Arial"/>
                <w:b/>
                <w:bCs/>
                <w:sz w:val="24"/>
                <w:szCs w:val="24"/>
              </w:rPr>
              <w:t>Legal Basis</w:t>
            </w:r>
          </w:p>
        </w:tc>
      </w:tr>
      <w:tr w:rsidR="152AA94A" w14:paraId="43256E50" w14:textId="77777777" w:rsidTr="44112D04">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29A58C67" w14:textId="38ECF0F5" w:rsidR="3AED8779" w:rsidRDefault="3AED8779" w:rsidP="152AA94A">
            <w:pPr>
              <w:rPr>
                <w:rFonts w:ascii="Arial" w:eastAsia="Arial" w:hAnsi="Arial" w:cs="Arial"/>
                <w:color w:val="000000" w:themeColor="text1"/>
                <w:sz w:val="24"/>
                <w:szCs w:val="24"/>
              </w:rPr>
            </w:pPr>
            <w:r w:rsidRPr="152AA94A">
              <w:rPr>
                <w:rFonts w:ascii="Arial" w:eastAsia="Arial" w:hAnsi="Arial" w:cs="Arial"/>
                <w:b w:val="0"/>
                <w:bCs w:val="0"/>
                <w:color w:val="000000" w:themeColor="text1"/>
                <w:sz w:val="24"/>
                <w:szCs w:val="24"/>
              </w:rPr>
              <w:t xml:space="preserve">Your personal Information is including relevant medical conditions, physical activity </w:t>
            </w:r>
            <w:r w:rsidRPr="152AA94A">
              <w:rPr>
                <w:rFonts w:ascii="Arial" w:eastAsia="Arial" w:hAnsi="Arial" w:cs="Arial"/>
                <w:b w:val="0"/>
                <w:bCs w:val="0"/>
                <w:color w:val="000000" w:themeColor="text1"/>
                <w:sz w:val="24"/>
                <w:szCs w:val="24"/>
              </w:rPr>
              <w:lastRenderedPageBreak/>
              <w:t>and habits is shared by the practice using a secure referral system to enable you to access the NERS Service.</w:t>
            </w:r>
          </w:p>
        </w:tc>
        <w:tc>
          <w:tcPr>
            <w:tcW w:w="3827" w:type="dxa"/>
          </w:tcPr>
          <w:p w14:paraId="162BB6AB" w14:textId="205A875C" w:rsidR="3AED8779" w:rsidRDefault="3AED8779" w:rsidP="44112D0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44112D04">
              <w:rPr>
                <w:rFonts w:ascii="Arial" w:eastAsia="Arial" w:hAnsi="Arial" w:cs="Arial"/>
                <w:color w:val="000000" w:themeColor="text1"/>
                <w:sz w:val="24"/>
                <w:szCs w:val="24"/>
              </w:rPr>
              <w:lastRenderedPageBreak/>
              <w:t xml:space="preserve">Public Health Wales and the relevant NERS Providers in your area which can include the Local </w:t>
            </w:r>
            <w:r w:rsidRPr="44112D04">
              <w:rPr>
                <w:rFonts w:ascii="Arial" w:eastAsia="Arial" w:hAnsi="Arial" w:cs="Arial"/>
                <w:color w:val="000000" w:themeColor="text1"/>
                <w:sz w:val="24"/>
                <w:szCs w:val="24"/>
              </w:rPr>
              <w:lastRenderedPageBreak/>
              <w:t>Authority, Leisure centres/ Trusts and the Local Health Board, are data controllers once the referral is made. Referrals to this service will be made and information  shared using an Elect</w:t>
            </w:r>
            <w:r w:rsidR="67C25CB8" w:rsidRPr="44112D04">
              <w:rPr>
                <w:rFonts w:ascii="Arial" w:eastAsia="Arial" w:hAnsi="Arial" w:cs="Arial"/>
                <w:color w:val="000000" w:themeColor="text1"/>
                <w:sz w:val="24"/>
                <w:szCs w:val="24"/>
              </w:rPr>
              <w:t>ronic</w:t>
            </w:r>
            <w:r w:rsidRPr="44112D04">
              <w:rPr>
                <w:rFonts w:ascii="Arial" w:eastAsia="Arial" w:hAnsi="Arial" w:cs="Arial"/>
                <w:color w:val="000000" w:themeColor="text1"/>
                <w:sz w:val="24"/>
                <w:szCs w:val="24"/>
              </w:rPr>
              <w:t xml:space="preserve"> referral process called “Thesus” operated by a data processor Cyber Media Solutions for further information please contact Public Health Wales privacy information in relation to this service can be found </w:t>
            </w:r>
            <w:hyperlink r:id="rId30">
              <w:r w:rsidRPr="44112D04">
                <w:rPr>
                  <w:rStyle w:val="Hyperlink"/>
                  <w:highlight w:val="yellow"/>
                </w:rPr>
                <w:t>here</w:t>
              </w:r>
            </w:hyperlink>
          </w:p>
          <w:p w14:paraId="70A29171" w14:textId="2C317835" w:rsidR="152AA94A" w:rsidRDefault="152AA94A" w:rsidP="152AA9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tcPr>
          <w:p w14:paraId="57D643BB" w14:textId="2E0D7297" w:rsidR="3AED8779" w:rsidRDefault="3AED8779" w:rsidP="152AA94A">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52AA94A">
              <w:rPr>
                <w:rFonts w:ascii="Arial" w:eastAsia="Arial" w:hAnsi="Arial" w:cs="Arial"/>
                <w:color w:val="000000" w:themeColor="text1"/>
                <w:sz w:val="24"/>
                <w:szCs w:val="24"/>
              </w:rPr>
              <w:lastRenderedPageBreak/>
              <w:t>Article 6(1)(e) ‘….necessary for the performance of a task carried out in the public interest or in the exercise of official authority…’</w:t>
            </w:r>
          </w:p>
          <w:p w14:paraId="72B57637" w14:textId="45DD14ED" w:rsidR="152AA94A" w:rsidRDefault="152AA94A" w:rsidP="152AA94A">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p>
          <w:p w14:paraId="79CAE35B" w14:textId="3224A6CB" w:rsidR="3AED8779" w:rsidRDefault="3AED8779" w:rsidP="152AA94A">
            <w:pPr>
              <w:spacing w:line="25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52AA94A">
              <w:rPr>
                <w:rFonts w:ascii="Arial" w:eastAsia="Arial" w:hAnsi="Arial" w:cs="Arial"/>
                <w:color w:val="000000" w:themeColor="text1"/>
                <w:sz w:val="24"/>
                <w:szCs w:val="24"/>
              </w:rPr>
              <w:lastRenderedPageBreak/>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50E2C62" w14:textId="6A7EEC89" w:rsidR="152AA94A" w:rsidRDefault="152AA94A" w:rsidP="152AA9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5B570F9" w14:textId="3C703558" w:rsidR="00D5433E" w:rsidRDefault="00D5433E" w:rsidP="152AA94A">
      <w:pPr>
        <w:rPr>
          <w:color w:val="1F4E79" w:themeColor="accent5" w:themeShade="80"/>
          <w:sz w:val="24"/>
          <w:szCs w:val="24"/>
        </w:rPr>
      </w:pPr>
    </w:p>
    <w:p w14:paraId="3FF9ED07" w14:textId="77777777" w:rsidR="00D5433E" w:rsidRDefault="00D5433E">
      <w:pPr>
        <w:rPr>
          <w:color w:val="1F4E79" w:themeColor="accent5" w:themeShade="80"/>
          <w:sz w:val="24"/>
          <w:szCs w:val="24"/>
        </w:rPr>
      </w:pPr>
    </w:p>
    <w:p w14:paraId="128B7840" w14:textId="77777777" w:rsidR="00D5433E" w:rsidRDefault="00D5433E">
      <w:pPr>
        <w:rPr>
          <w:color w:val="1F4E79" w:themeColor="accent5" w:themeShade="80"/>
          <w:sz w:val="24"/>
          <w:szCs w:val="24"/>
        </w:rPr>
      </w:pPr>
    </w:p>
    <w:p w14:paraId="5056CB3E" w14:textId="77777777" w:rsidR="00D5433E" w:rsidRDefault="00D5433E">
      <w:pPr>
        <w:rPr>
          <w:color w:val="1F4E79" w:themeColor="accent5" w:themeShade="80"/>
          <w:sz w:val="24"/>
          <w:szCs w:val="24"/>
        </w:rPr>
      </w:pPr>
    </w:p>
    <w:p w14:paraId="5870F93B" w14:textId="77777777" w:rsidR="00D5433E" w:rsidRDefault="00D5433E">
      <w:pPr>
        <w:rPr>
          <w:color w:val="1F4E79" w:themeColor="accent5" w:themeShade="80"/>
          <w:sz w:val="24"/>
          <w:szCs w:val="24"/>
        </w:rPr>
      </w:pPr>
    </w:p>
    <w:p w14:paraId="4D6A7333" w14:textId="77777777" w:rsidR="00D5433E" w:rsidRDefault="00D5433E">
      <w:pPr>
        <w:rPr>
          <w:color w:val="1F4E79" w:themeColor="accent5" w:themeShade="80"/>
          <w:sz w:val="24"/>
          <w:szCs w:val="24"/>
        </w:rPr>
      </w:pPr>
    </w:p>
    <w:p w14:paraId="29CA3821" w14:textId="77777777" w:rsidR="00D5433E" w:rsidRDefault="00D5433E">
      <w:pPr>
        <w:rPr>
          <w:color w:val="1F4E79" w:themeColor="accent5" w:themeShade="80"/>
          <w:sz w:val="24"/>
          <w:szCs w:val="24"/>
        </w:rPr>
      </w:pPr>
    </w:p>
    <w:p w14:paraId="760EC2C4" w14:textId="77777777" w:rsidR="00D5433E" w:rsidRDefault="00D5433E">
      <w:pPr>
        <w:rPr>
          <w:color w:val="1F4E79" w:themeColor="accent5" w:themeShade="80"/>
          <w:sz w:val="24"/>
          <w:szCs w:val="24"/>
        </w:rPr>
      </w:pPr>
    </w:p>
    <w:p w14:paraId="5F10348C" w14:textId="77777777" w:rsidR="002779F4" w:rsidRDefault="002779F4">
      <w:pPr>
        <w:rPr>
          <w:color w:val="1F4E79" w:themeColor="accent5" w:themeShade="80"/>
          <w:sz w:val="24"/>
          <w:szCs w:val="24"/>
        </w:rPr>
      </w:pPr>
    </w:p>
    <w:sectPr w:rsidR="002779F4" w:rsidSect="00F73930">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833D" w14:textId="77777777" w:rsidR="00155B2F" w:rsidRDefault="00155B2F" w:rsidP="00FC5C88">
      <w:pPr>
        <w:spacing w:after="0" w:line="240" w:lineRule="auto"/>
      </w:pPr>
      <w:r>
        <w:separator/>
      </w:r>
    </w:p>
  </w:endnote>
  <w:endnote w:type="continuationSeparator" w:id="0">
    <w:p w14:paraId="652BD6BC" w14:textId="77777777" w:rsidR="00155B2F" w:rsidRDefault="00155B2F" w:rsidP="00FC5C88">
      <w:pPr>
        <w:spacing w:after="0" w:line="240" w:lineRule="auto"/>
      </w:pPr>
      <w:r>
        <w:continuationSeparator/>
      </w:r>
    </w:p>
  </w:endnote>
  <w:endnote w:type="continuationNotice" w:id="1">
    <w:p w14:paraId="0AC9D067" w14:textId="77777777" w:rsidR="00155B2F" w:rsidRDefault="00155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F91"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13B7" w14:textId="77777777" w:rsidR="00155B2F" w:rsidRDefault="00155B2F" w:rsidP="00FC5C88">
      <w:pPr>
        <w:spacing w:after="0" w:line="240" w:lineRule="auto"/>
      </w:pPr>
      <w:r>
        <w:separator/>
      </w:r>
    </w:p>
  </w:footnote>
  <w:footnote w:type="continuationSeparator" w:id="0">
    <w:p w14:paraId="5776440A" w14:textId="77777777" w:rsidR="00155B2F" w:rsidRDefault="00155B2F" w:rsidP="00FC5C88">
      <w:pPr>
        <w:spacing w:after="0" w:line="240" w:lineRule="auto"/>
      </w:pPr>
      <w:r>
        <w:continuationSeparator/>
      </w:r>
    </w:p>
  </w:footnote>
  <w:footnote w:type="continuationNotice" w:id="1">
    <w:p w14:paraId="4B10304E" w14:textId="77777777" w:rsidR="00155B2F" w:rsidRDefault="00155B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0260">
    <w:abstractNumId w:val="2"/>
  </w:num>
  <w:num w:numId="2" w16cid:durableId="350374031">
    <w:abstractNumId w:val="6"/>
  </w:num>
  <w:num w:numId="3" w16cid:durableId="1188523327">
    <w:abstractNumId w:val="1"/>
  </w:num>
  <w:num w:numId="4" w16cid:durableId="290131618">
    <w:abstractNumId w:val="7"/>
  </w:num>
  <w:num w:numId="5" w16cid:durableId="1202747552">
    <w:abstractNumId w:val="4"/>
  </w:num>
  <w:num w:numId="6" w16cid:durableId="1581475803">
    <w:abstractNumId w:val="0"/>
  </w:num>
  <w:num w:numId="7" w16cid:durableId="574635054">
    <w:abstractNumId w:val="8"/>
  </w:num>
  <w:num w:numId="8" w16cid:durableId="969821492">
    <w:abstractNumId w:val="5"/>
  </w:num>
  <w:num w:numId="9" w16cid:durableId="17057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2C17"/>
    <w:rsid w:val="000B55DE"/>
    <w:rsid w:val="000E6C70"/>
    <w:rsid w:val="000F35C9"/>
    <w:rsid w:val="000F50CF"/>
    <w:rsid w:val="00100380"/>
    <w:rsid w:val="001009FF"/>
    <w:rsid w:val="00114978"/>
    <w:rsid w:val="001253C4"/>
    <w:rsid w:val="001311EF"/>
    <w:rsid w:val="00137F77"/>
    <w:rsid w:val="00141D7F"/>
    <w:rsid w:val="00143F5E"/>
    <w:rsid w:val="00155B2F"/>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71411"/>
    <w:rsid w:val="003765E3"/>
    <w:rsid w:val="0037665A"/>
    <w:rsid w:val="00394938"/>
    <w:rsid w:val="003A6E2C"/>
    <w:rsid w:val="003B4ED0"/>
    <w:rsid w:val="003B5407"/>
    <w:rsid w:val="003D7DA5"/>
    <w:rsid w:val="003E2865"/>
    <w:rsid w:val="003E4290"/>
    <w:rsid w:val="003F62DC"/>
    <w:rsid w:val="00410B81"/>
    <w:rsid w:val="0043227C"/>
    <w:rsid w:val="004352DA"/>
    <w:rsid w:val="00441486"/>
    <w:rsid w:val="00464AC4"/>
    <w:rsid w:val="00484092"/>
    <w:rsid w:val="00485091"/>
    <w:rsid w:val="00487508"/>
    <w:rsid w:val="004A4F23"/>
    <w:rsid w:val="004A6F1F"/>
    <w:rsid w:val="004D0C87"/>
    <w:rsid w:val="004D1931"/>
    <w:rsid w:val="004D4FD1"/>
    <w:rsid w:val="004D503E"/>
    <w:rsid w:val="004E09F3"/>
    <w:rsid w:val="004E4C88"/>
    <w:rsid w:val="00523C71"/>
    <w:rsid w:val="00554F26"/>
    <w:rsid w:val="005620E5"/>
    <w:rsid w:val="005D340D"/>
    <w:rsid w:val="005F7CFA"/>
    <w:rsid w:val="00600162"/>
    <w:rsid w:val="006045C9"/>
    <w:rsid w:val="00613584"/>
    <w:rsid w:val="006147F6"/>
    <w:rsid w:val="00617B09"/>
    <w:rsid w:val="00653D45"/>
    <w:rsid w:val="00665686"/>
    <w:rsid w:val="0068168F"/>
    <w:rsid w:val="006B22C4"/>
    <w:rsid w:val="007019B5"/>
    <w:rsid w:val="00714A12"/>
    <w:rsid w:val="00715554"/>
    <w:rsid w:val="00725A24"/>
    <w:rsid w:val="007972AC"/>
    <w:rsid w:val="007F1199"/>
    <w:rsid w:val="00807910"/>
    <w:rsid w:val="00817275"/>
    <w:rsid w:val="0083587C"/>
    <w:rsid w:val="00840845"/>
    <w:rsid w:val="008410C3"/>
    <w:rsid w:val="008439A0"/>
    <w:rsid w:val="00846150"/>
    <w:rsid w:val="00853245"/>
    <w:rsid w:val="00856DF3"/>
    <w:rsid w:val="0086000C"/>
    <w:rsid w:val="0086274D"/>
    <w:rsid w:val="008A4419"/>
    <w:rsid w:val="008B5B3C"/>
    <w:rsid w:val="008E1688"/>
    <w:rsid w:val="008E43C0"/>
    <w:rsid w:val="008F4F4A"/>
    <w:rsid w:val="00906C7D"/>
    <w:rsid w:val="0092421D"/>
    <w:rsid w:val="0094093C"/>
    <w:rsid w:val="00954F60"/>
    <w:rsid w:val="009601E7"/>
    <w:rsid w:val="0096178C"/>
    <w:rsid w:val="0096561C"/>
    <w:rsid w:val="0096603D"/>
    <w:rsid w:val="00986547"/>
    <w:rsid w:val="00992E4A"/>
    <w:rsid w:val="009B5813"/>
    <w:rsid w:val="009C4D07"/>
    <w:rsid w:val="009C570C"/>
    <w:rsid w:val="009D024D"/>
    <w:rsid w:val="009D3D8B"/>
    <w:rsid w:val="009E065B"/>
    <w:rsid w:val="009E2D48"/>
    <w:rsid w:val="009E423F"/>
    <w:rsid w:val="009F29BE"/>
    <w:rsid w:val="00A12D6D"/>
    <w:rsid w:val="00A311A7"/>
    <w:rsid w:val="00A3151D"/>
    <w:rsid w:val="00A440C3"/>
    <w:rsid w:val="00A44EBE"/>
    <w:rsid w:val="00A45CF6"/>
    <w:rsid w:val="00A47504"/>
    <w:rsid w:val="00A54323"/>
    <w:rsid w:val="00A657E6"/>
    <w:rsid w:val="00A755A4"/>
    <w:rsid w:val="00A87E8C"/>
    <w:rsid w:val="00A87F58"/>
    <w:rsid w:val="00AA5511"/>
    <w:rsid w:val="00AA638E"/>
    <w:rsid w:val="00AA7B3F"/>
    <w:rsid w:val="00AC165F"/>
    <w:rsid w:val="00AD02D4"/>
    <w:rsid w:val="00AE0C6B"/>
    <w:rsid w:val="00AE7B4D"/>
    <w:rsid w:val="00B15108"/>
    <w:rsid w:val="00B262EF"/>
    <w:rsid w:val="00B32DE9"/>
    <w:rsid w:val="00B34862"/>
    <w:rsid w:val="00B65212"/>
    <w:rsid w:val="00B86BA7"/>
    <w:rsid w:val="00B9580D"/>
    <w:rsid w:val="00BA4067"/>
    <w:rsid w:val="00BA6DC3"/>
    <w:rsid w:val="00BB47D5"/>
    <w:rsid w:val="00BD5AC5"/>
    <w:rsid w:val="00BE1B01"/>
    <w:rsid w:val="00BE4A10"/>
    <w:rsid w:val="00BF5E88"/>
    <w:rsid w:val="00BF75C2"/>
    <w:rsid w:val="00C02540"/>
    <w:rsid w:val="00C10FC0"/>
    <w:rsid w:val="00C12CE0"/>
    <w:rsid w:val="00C3255B"/>
    <w:rsid w:val="00C521A8"/>
    <w:rsid w:val="00C556C3"/>
    <w:rsid w:val="00C77D03"/>
    <w:rsid w:val="00C831E7"/>
    <w:rsid w:val="00CB7022"/>
    <w:rsid w:val="00CE7E32"/>
    <w:rsid w:val="00D0074C"/>
    <w:rsid w:val="00D0673C"/>
    <w:rsid w:val="00D20FF4"/>
    <w:rsid w:val="00D50005"/>
    <w:rsid w:val="00D5433E"/>
    <w:rsid w:val="00D80124"/>
    <w:rsid w:val="00D9483B"/>
    <w:rsid w:val="00DC131E"/>
    <w:rsid w:val="00DC739B"/>
    <w:rsid w:val="00E76432"/>
    <w:rsid w:val="00E867F6"/>
    <w:rsid w:val="00EE1080"/>
    <w:rsid w:val="00F20ECA"/>
    <w:rsid w:val="00F2476D"/>
    <w:rsid w:val="00F2528C"/>
    <w:rsid w:val="00F30BA4"/>
    <w:rsid w:val="00F35B1B"/>
    <w:rsid w:val="00F4454F"/>
    <w:rsid w:val="00F467EC"/>
    <w:rsid w:val="00F47F85"/>
    <w:rsid w:val="00F55D94"/>
    <w:rsid w:val="00F73930"/>
    <w:rsid w:val="00FB749A"/>
    <w:rsid w:val="00FC37DF"/>
    <w:rsid w:val="00FC5C88"/>
    <w:rsid w:val="00FD0CCB"/>
    <w:rsid w:val="00FD46CE"/>
    <w:rsid w:val="00FE00FB"/>
    <w:rsid w:val="00FF646C"/>
    <w:rsid w:val="0837B027"/>
    <w:rsid w:val="0DBC2AEF"/>
    <w:rsid w:val="0FC7D758"/>
    <w:rsid w:val="152AA94A"/>
    <w:rsid w:val="20EBE951"/>
    <w:rsid w:val="2DCB213C"/>
    <w:rsid w:val="2EA8D60B"/>
    <w:rsid w:val="3044A66C"/>
    <w:rsid w:val="30AF45CA"/>
    <w:rsid w:val="313A11EE"/>
    <w:rsid w:val="31E076CD"/>
    <w:rsid w:val="3AED8779"/>
    <w:rsid w:val="3F418B09"/>
    <w:rsid w:val="44112D04"/>
    <w:rsid w:val="48902321"/>
    <w:rsid w:val="4D281267"/>
    <w:rsid w:val="544B08A7"/>
    <w:rsid w:val="57811A4A"/>
    <w:rsid w:val="5F86326A"/>
    <w:rsid w:val="67C25CB8"/>
    <w:rsid w:val="67F4E4E3"/>
    <w:rsid w:val="68B51E8F"/>
    <w:rsid w:val="70CB107A"/>
    <w:rsid w:val="73248A48"/>
    <w:rsid w:val="7C26EF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https://phw.nhs.wales/" TargetMode="External"/><Relationship Id="rId26" Type="http://schemas.openxmlformats.org/officeDocument/2006/relationships/hyperlink" Target="http://hiw.org.uk/?lang=en" TargetMode="External"/><Relationship Id="rId3" Type="http://schemas.openxmlformats.org/officeDocument/2006/relationships/customXml" Target="../customXml/item3.xml"/><Relationship Id="rId21" Type="http://schemas.openxmlformats.org/officeDocument/2006/relationships/hyperlink" Target="https://www.hqip.org.uk/" TargetMode="Externa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hyperlink" Target="https://dhcw.nhs.wales/systems-and-services/for-patients-and-citizens-of-wales/welsh-gp-record/" TargetMode="External"/><Relationship Id="rId25" Type="http://schemas.openxmlformats.org/officeDocument/2006/relationships/hyperlink" Target="https://healthandcareresearchwales.org/" TargetMode="External"/><Relationship Id="rId2" Type="http://schemas.openxmlformats.org/officeDocument/2006/relationships/customXml" Target="../customXml/item2.xml"/><Relationship Id="rId16" Type="http://schemas.openxmlformats.org/officeDocument/2006/relationships/hyperlink" Target="https://dhcw.nhs.wales/" TargetMode="External"/><Relationship Id="rId20" Type="http://schemas.openxmlformats.org/officeDocument/2006/relationships/hyperlink" Target="https://www.hqip.org.uk/" TargetMode="External"/><Relationship Id="rId29" Type="http://schemas.openxmlformats.org/officeDocument/2006/relationships/hyperlink" Target="https://nwssp.nhs.wales/ourservices/medical-examiner-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andcareresearchwale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hw.nhs.wales/" TargetMode="External"/><Relationship Id="rId28" Type="http://schemas.openxmlformats.org/officeDocument/2006/relationships/hyperlink" Target="https://saildatabank.com/governance/privacy-by-design/" TargetMode="External"/><Relationship Id="rId10" Type="http://schemas.openxmlformats.org/officeDocument/2006/relationships/endnotes" Target="endnotes.xml"/><Relationship Id="rId19" Type="http://schemas.openxmlformats.org/officeDocument/2006/relationships/hyperlink" Target="http://www.publichealthwales.wales.nhs.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ico.org.uk" TargetMode="External"/><Relationship Id="rId22" Type="http://schemas.openxmlformats.org/officeDocument/2006/relationships/hyperlink" Target="https://dhcw.nhs.wales/" TargetMode="External"/><Relationship Id="rId27" Type="http://schemas.openxmlformats.org/officeDocument/2006/relationships/hyperlink" Target="https://nwssp.nhs.wales/ourservices/legal-risk-services/privacy-notice/" TargetMode="External"/><Relationship Id="rId30" Type="http://schemas.openxmlformats.org/officeDocument/2006/relationships/hyperlink" Target="https://phw.nhs.wales/services-and-teams/wales-national-exercise-referral-sch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5" ma:contentTypeDescription="Create a new document." ma:contentTypeScope="" ma:versionID="e88d1c15d9fc4a428b20b3720b374550">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26e13745157e49205a92e5afddfcf58d"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2.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F26FBFFD-E153-44FA-A661-7007E9D1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81</Words>
  <Characters>29538</Characters>
  <Application>Microsoft Office Word</Application>
  <DocSecurity>4</DocSecurity>
  <Lines>246</Lines>
  <Paragraphs>69</Paragraphs>
  <ScaleCrop>false</ScaleCrop>
  <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Andrew Evans (Cardiff - Llanishen Court Surgery)</cp:lastModifiedBy>
  <cp:revision>2</cp:revision>
  <dcterms:created xsi:type="dcterms:W3CDTF">2026-03-20T19:00:00Z</dcterms:created>
  <dcterms:modified xsi:type="dcterms:W3CDTF">2026-03-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